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85" w:rsidRPr="00CE573A" w:rsidRDefault="00363985" w:rsidP="00363985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8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363985" w:rsidRPr="00F5288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9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363985" w:rsidRPr="001601C2" w:rsidTr="006A1B3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363985" w:rsidRPr="001601C2" w:rsidTr="006A1B37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8D0708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D0708"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8D0708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D0708">
              <w:rPr>
                <w:rFonts w:ascii="Bookman Old Style" w:hAnsi="Bookman Old Style"/>
                <w:b/>
              </w:rPr>
              <w:t>ASOG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63985" w:rsidRPr="008D0708" w:rsidRDefault="00363985" w:rsidP="006A1B37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8D0708">
              <w:rPr>
                <w:rFonts w:ascii="Bookman Old Style" w:eastAsiaTheme="minorEastAsia" w:hAnsi="Bookman Old Style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3985" w:rsidRPr="008D0708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D0708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363985" w:rsidRPr="001601C2" w:rsidTr="006A1B3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D3489D" w:rsidRDefault="00363985" w:rsidP="006A1B3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D3489D" w:rsidRDefault="00363985" w:rsidP="006A1B3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63985" w:rsidRPr="001601C2" w:rsidTr="006A1B3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363985" w:rsidRPr="001601C2" w:rsidTr="006A1B3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C4A7E">
              <w:rPr>
                <w:rFonts w:ascii="Bookman Old Style" w:hAnsi="Bookman Old Style"/>
                <w:bCs/>
                <w:highlight w:val="yellow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CRBSET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14 </w:t>
            </w:r>
            <w:r>
              <w:rPr>
                <w:rFonts w:ascii="Bookman Old Style" w:hAnsi="Bookman Old Style"/>
                <w:color w:val="000000"/>
                <w:highlight w:val="yellow"/>
              </w:rPr>
              <w:t>H</w:t>
            </w: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  <w:tr w:rsidR="00363985" w:rsidRPr="001601C2" w:rsidTr="006A1B3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C4A7E">
              <w:rPr>
                <w:rFonts w:ascii="Bookman Old Style" w:hAnsi="Bookman Old Style"/>
                <w:bCs/>
                <w:highlight w:val="yellow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SSSA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63985" w:rsidRPr="007C4A7E" w:rsidRDefault="00363985" w:rsidP="006A1B37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7C4A7E">
              <w:rPr>
                <w:rFonts w:ascii="Bookman Old Style" w:eastAsiaTheme="minorEastAsia" w:hAnsi="Bookman Old Style"/>
                <w:highlight w:val="yellow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14 </w:t>
            </w:r>
            <w:r>
              <w:rPr>
                <w:rFonts w:ascii="Bookman Old Style" w:hAnsi="Bookman Old Style"/>
                <w:color w:val="000000"/>
                <w:highlight w:val="yellow"/>
              </w:rPr>
              <w:t>H</w:t>
            </w: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</w:tbl>
    <w:p w:rsidR="00363985" w:rsidRPr="00D3489D" w:rsidRDefault="00363985" w:rsidP="00363985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0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363985" w:rsidRPr="001601C2" w:rsidTr="006A1B3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4D3631" w:rsidRDefault="00363985" w:rsidP="006A1B37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363985" w:rsidRPr="001601C2" w:rsidTr="006A1B3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B159C4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 w:rsidRPr="00B159C4">
              <w:rPr>
                <w:rFonts w:ascii="Bookman Old Style" w:hAnsi="Bookman Old Style"/>
                <w:bCs/>
              </w:rPr>
              <w:t>OUZELLAGUEN</w:t>
            </w:r>
            <w:r>
              <w:rPr>
                <w:rFonts w:ascii="Bookman Old Style" w:hAnsi="Bookman Old Style"/>
                <w:bCs/>
              </w:rPr>
              <w:t xml:space="preserve"> ou AKBOU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NC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3985" w:rsidRPr="00D3489D" w:rsidRDefault="00363985" w:rsidP="006A1B37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B015CC">
              <w:rPr>
                <w:rFonts w:ascii="Bookman Old Style" w:eastAsiaTheme="minorEastAsia" w:hAnsi="Bookman Old Style"/>
                <w:highlight w:val="yellow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363985" w:rsidRPr="001601C2" w:rsidTr="006A1B3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606588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606588">
              <w:rPr>
                <w:rFonts w:ascii="Bookman Old Style" w:hAnsi="Bookman Old Style"/>
                <w:bCs/>
                <w:highlight w:val="yellow"/>
              </w:rPr>
              <w:t>BENAL. PRINC.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606588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06588">
              <w:rPr>
                <w:rFonts w:ascii="Bookman Old Style" w:hAnsi="Bookman Old Style"/>
                <w:b/>
                <w:highlight w:val="yellow"/>
              </w:rPr>
              <w:t>CSPC / CRBAR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63985" w:rsidRPr="00B015CC" w:rsidRDefault="00363985" w:rsidP="006A1B37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>
              <w:rPr>
                <w:rFonts w:ascii="Bookman Old Style" w:eastAsiaTheme="minorEastAsia" w:hAnsi="Bookman Old Style"/>
                <w:highlight w:val="yellow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63985" w:rsidRPr="001601C2" w:rsidTr="006A1B3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  <w:highlight w:val="yellow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CSPC / CRBAR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363985" w:rsidRPr="007C4A7E" w:rsidRDefault="00363985" w:rsidP="006A1B37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363985" w:rsidRPr="001601C2" w:rsidTr="006A1B3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IGHIL-OUAZZOUG</w:t>
            </w:r>
          </w:p>
        </w:tc>
      </w:tr>
    </w:tbl>
    <w:p w:rsidR="00363985" w:rsidRPr="0091041D" w:rsidRDefault="00363985" w:rsidP="00363985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363985" w:rsidRPr="006550C6" w:rsidRDefault="00363985" w:rsidP="00363985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363985" w:rsidRPr="00EA6C91" w:rsidRDefault="00363985" w:rsidP="00363985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363985" w:rsidRPr="00E20966" w:rsidRDefault="00363985" w:rsidP="00363985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16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9 MARS 2018</w:t>
      </w:r>
    </w:p>
    <w:p w:rsidR="00363985" w:rsidRPr="0091041D" w:rsidRDefault="00363985" w:rsidP="00363985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363985" w:rsidRPr="00E20966" w:rsidTr="006A1B3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363985" w:rsidRPr="00E20966" w:rsidTr="006A1B3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363985" w:rsidRPr="00E20966" w:rsidTr="006A1B3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OF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</w:tbl>
    <w:p w:rsidR="00363985" w:rsidRDefault="00363985" w:rsidP="00363985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p w:rsidR="00363985" w:rsidRPr="0091041D" w:rsidRDefault="00363985" w:rsidP="00363985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363985" w:rsidRPr="00E20966" w:rsidTr="006A1B3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363985" w:rsidRPr="00E20966" w:rsidTr="006A1B3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E20966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363985" w:rsidRPr="00E20966" w:rsidTr="006A1B3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RBO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E20966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363985" w:rsidRPr="00D3489D" w:rsidTr="006A1B3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D3489D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JS BEJAIA – O M’CISNA – BC EL KSEUR </w:t>
            </w:r>
          </w:p>
        </w:tc>
      </w:tr>
    </w:tbl>
    <w:p w:rsidR="00363985" w:rsidRPr="00A01936" w:rsidRDefault="00363985" w:rsidP="0036398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363985" w:rsidRPr="005E5096" w:rsidRDefault="00363985" w:rsidP="00363985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363985" w:rsidRPr="00455C3A" w:rsidRDefault="00363985" w:rsidP="003639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363985" w:rsidRDefault="00363985" w:rsidP="00363985">
      <w:pPr>
        <w:pStyle w:val="Sansinterligne"/>
        <w:rPr>
          <w:sz w:val="6"/>
          <w:szCs w:val="6"/>
        </w:rPr>
      </w:pPr>
    </w:p>
    <w:p w:rsidR="00363985" w:rsidRPr="00484897" w:rsidRDefault="00363985" w:rsidP="0048489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N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</w:tr>
    </w:tbl>
    <w:p w:rsidR="00363985" w:rsidRPr="00484897" w:rsidRDefault="00363985" w:rsidP="00484897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363985" w:rsidRPr="00484897" w:rsidRDefault="00363985" w:rsidP="00484897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363985" w:rsidRPr="00654C13" w:rsidRDefault="00363985" w:rsidP="0048489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</w:t>
      </w:r>
    </w:p>
    <w:p w:rsidR="00363985" w:rsidRPr="00455C3A" w:rsidRDefault="00363985" w:rsidP="0048489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363985" w:rsidRDefault="00363985" w:rsidP="00363985">
      <w:pPr>
        <w:pStyle w:val="Sansinterligne"/>
        <w:rPr>
          <w:sz w:val="6"/>
          <w:szCs w:val="6"/>
        </w:rPr>
      </w:pP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363985" w:rsidRPr="00A01936" w:rsidRDefault="00363985" w:rsidP="00363985">
      <w:pPr>
        <w:pStyle w:val="Sansinterligne"/>
        <w:rPr>
          <w:sz w:val="2"/>
          <w:szCs w:val="2"/>
        </w:rPr>
      </w:pPr>
    </w:p>
    <w:p w:rsidR="00363985" w:rsidRDefault="00363985" w:rsidP="00363985">
      <w:pPr>
        <w:pStyle w:val="Sansinterligne"/>
        <w:rPr>
          <w:sz w:val="8"/>
          <w:szCs w:val="8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CB2C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CB2C59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CB2C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Pr="00CB2C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8D0708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8D0708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D0708">
              <w:rPr>
                <w:rFonts w:ascii="Bookman Old Style" w:hAnsi="Bookman Old Style"/>
                <w:b/>
                <w:highlight w:val="yellow"/>
              </w:rPr>
              <w:t>J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8D0708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BENAL. PRINC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8D0708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D0708">
              <w:rPr>
                <w:rFonts w:ascii="Bookman Old Style" w:hAnsi="Bookman Old Style"/>
                <w:b/>
                <w:highlight w:val="yellow"/>
              </w:rPr>
              <w:t>J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Pr="00606588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06588">
              <w:rPr>
                <w:rFonts w:ascii="Bookman Old Style" w:hAnsi="Bookman Old Style"/>
                <w:color w:val="000000"/>
                <w:highlight w:val="yellow"/>
              </w:rPr>
              <w:t>12 H 30</w:t>
            </w:r>
          </w:p>
        </w:tc>
      </w:tr>
    </w:tbl>
    <w:p w:rsidR="00363985" w:rsidRPr="00484897" w:rsidRDefault="00363985" w:rsidP="00484897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CB2C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CB2C59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3985" w:rsidRPr="00CB2C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Pr="00CB2C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363985" w:rsidRPr="00792727" w:rsidRDefault="00363985" w:rsidP="00363985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363985" w:rsidRPr="00484897" w:rsidRDefault="00363985" w:rsidP="00363985">
      <w:pPr>
        <w:rPr>
          <w:rStyle w:val="lev"/>
          <w:sz w:val="14"/>
          <w:szCs w:val="14"/>
        </w:rPr>
      </w:pPr>
    </w:p>
    <w:p w:rsidR="00363985" w:rsidRPr="00654C13" w:rsidRDefault="00363985" w:rsidP="00363985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§§§§§§§</w:t>
      </w:r>
    </w:p>
    <w:p w:rsidR="00363985" w:rsidRPr="00455C3A" w:rsidRDefault="00363985" w:rsidP="003639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363985" w:rsidRDefault="00363985" w:rsidP="00363985">
      <w:pPr>
        <w:pStyle w:val="Sansinterligne"/>
        <w:rPr>
          <w:sz w:val="6"/>
          <w:szCs w:val="6"/>
        </w:rPr>
      </w:pP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363985" w:rsidRDefault="00363985" w:rsidP="00363985">
      <w:pPr>
        <w:pStyle w:val="Sansinterligne"/>
        <w:rPr>
          <w:sz w:val="8"/>
          <w:szCs w:val="8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363985" w:rsidRPr="001750BF" w:rsidRDefault="00363985" w:rsidP="0048489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AEFS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63DEA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763DEA">
              <w:rPr>
                <w:rFonts w:ascii="Bookman Old Style" w:hAnsi="Bookman Old Style"/>
                <w:b/>
                <w:bCs/>
                <w:color w:val="000000"/>
              </w:rPr>
              <w:t>JS DJERMOUNA – NB TASKRIOUT</w:t>
            </w:r>
          </w:p>
        </w:tc>
      </w:tr>
    </w:tbl>
    <w:p w:rsidR="00363985" w:rsidRDefault="00363985" w:rsidP="00363985">
      <w:pPr>
        <w:spacing w:line="360" w:lineRule="auto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363985" w:rsidRPr="00484897" w:rsidRDefault="00363985" w:rsidP="00484897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363985" w:rsidRPr="00654C13" w:rsidRDefault="00363985" w:rsidP="00363985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</w:t>
      </w:r>
      <w:r>
        <w:rPr>
          <w:rFonts w:ascii="Bookman Old Style" w:hAnsi="Bookman Old Style"/>
          <w:color w:val="000000"/>
          <w:highlight w:val="yellow"/>
        </w:rPr>
        <w:t>§§§§§§§§§§§§§</w:t>
      </w:r>
    </w:p>
    <w:p w:rsidR="00363985" w:rsidRPr="00455C3A" w:rsidRDefault="00363985" w:rsidP="003639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363985" w:rsidRDefault="00363985" w:rsidP="00363985">
      <w:pPr>
        <w:pStyle w:val="Sansinterligne"/>
        <w:rPr>
          <w:sz w:val="6"/>
          <w:szCs w:val="6"/>
        </w:rPr>
      </w:pP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363985" w:rsidRPr="00A01936" w:rsidRDefault="00363985" w:rsidP="00363985">
      <w:pPr>
        <w:pStyle w:val="Sansinterligne"/>
        <w:rPr>
          <w:sz w:val="2"/>
          <w:szCs w:val="2"/>
        </w:rPr>
      </w:pPr>
    </w:p>
    <w:p w:rsidR="00363985" w:rsidRDefault="00363985" w:rsidP="00363985">
      <w:pPr>
        <w:pStyle w:val="Sansinterligne"/>
        <w:rPr>
          <w:sz w:val="8"/>
          <w:szCs w:val="8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86A93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86A93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363985" w:rsidRPr="00654C13" w:rsidRDefault="00363985" w:rsidP="00484897">
      <w:pPr>
        <w:spacing w:line="360" w:lineRule="auto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7C4A7E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RCS / OM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Pr="007C4A7E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8A20A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A20A5">
              <w:rPr>
                <w:rFonts w:ascii="Bookman Old Style" w:hAnsi="Bookman Old Style"/>
                <w:color w:val="000000"/>
                <w:highlight w:val="yellow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8A20A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A20A5">
              <w:rPr>
                <w:rFonts w:ascii="Bookman Old Style" w:hAnsi="Bookman Old Style"/>
                <w:b/>
                <w:highlight w:val="yellow"/>
              </w:rPr>
              <w:t>USSA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8A20A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A20A5">
              <w:rPr>
                <w:rFonts w:ascii="Bookman Old Style" w:hAnsi="Bookman Old Style"/>
                <w:color w:val="000000"/>
                <w:highlight w:val="yellow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Pr="008A20A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283A94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O FERAOUN</w:t>
            </w:r>
          </w:p>
        </w:tc>
      </w:tr>
    </w:tbl>
    <w:p w:rsidR="00363985" w:rsidRPr="00484897" w:rsidRDefault="00363985" w:rsidP="00484897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363985" w:rsidRPr="00654C13" w:rsidRDefault="00363985" w:rsidP="00363985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</w:t>
      </w:r>
    </w:p>
    <w:p w:rsidR="00363985" w:rsidRPr="00455C3A" w:rsidRDefault="00363985" w:rsidP="003639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363985" w:rsidRDefault="00363985" w:rsidP="00363985">
      <w:pPr>
        <w:pStyle w:val="Sansinterligne"/>
        <w:rPr>
          <w:sz w:val="6"/>
          <w:szCs w:val="6"/>
        </w:rPr>
      </w:pPr>
    </w:p>
    <w:p w:rsidR="00363985" w:rsidRDefault="00363985" w:rsidP="0036398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1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363985" w:rsidRDefault="00363985" w:rsidP="00363985">
      <w:pPr>
        <w:pStyle w:val="Sansinterligne"/>
        <w:rPr>
          <w:sz w:val="8"/>
          <w:szCs w:val="8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283A94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283A94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95FDC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Pr="00283A94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1F1728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Pr="00B015CC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8375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-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550607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550607">
              <w:rPr>
                <w:rFonts w:ascii="Bookman Old Style" w:hAnsi="Bookman Old Style"/>
                <w:color w:val="000000"/>
                <w:highlight w:val="yellow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550607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550607">
              <w:rPr>
                <w:rFonts w:ascii="Bookman Old Style" w:hAnsi="Bookman Old Style"/>
                <w:b/>
                <w:highlight w:val="yellow"/>
              </w:rPr>
              <w:t>OCA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550607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550607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363985" w:rsidRPr="00484897" w:rsidRDefault="00363985" w:rsidP="00484897">
      <w:pPr>
        <w:tabs>
          <w:tab w:val="left" w:pos="3573"/>
        </w:tabs>
        <w:rPr>
          <w:sz w:val="18"/>
          <w:szCs w:val="18"/>
        </w:rPr>
      </w:pPr>
    </w:p>
    <w:p w:rsidR="00363985" w:rsidRPr="001750BF" w:rsidRDefault="00363985" w:rsidP="0036398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283A94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3985" w:rsidRPr="00283A94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Pr="00283A94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837559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95FD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</w:tr>
      <w:tr w:rsidR="00363985" w:rsidTr="006A1B3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985" w:rsidRPr="00B015CC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85" w:rsidRPr="00B015CC" w:rsidRDefault="00363985" w:rsidP="006A1B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015CC">
              <w:rPr>
                <w:rFonts w:ascii="Bookman Old Style" w:hAnsi="Bookman Old Style"/>
                <w:b/>
                <w:highlight w:val="yellow"/>
              </w:rPr>
              <w:t>OA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985" w:rsidRPr="00B015CC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3985" w:rsidRDefault="00363985" w:rsidP="006A1B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363985" w:rsidRDefault="00363985" w:rsidP="0036398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63985" w:rsidRDefault="00363985" w:rsidP="0036398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63985" w:rsidRDefault="00363985" w:rsidP="0036398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63985" w:rsidRDefault="00363985" w:rsidP="0036398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63985" w:rsidRDefault="00363985" w:rsidP="0036398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63985" w:rsidRDefault="00363985" w:rsidP="0036398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60E29" w:rsidRDefault="00460E29"/>
    <w:sectPr w:rsidR="00460E29" w:rsidSect="003639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63985"/>
    <w:rsid w:val="0000015B"/>
    <w:rsid w:val="000135ED"/>
    <w:rsid w:val="00027383"/>
    <w:rsid w:val="00030DCE"/>
    <w:rsid w:val="00030ED1"/>
    <w:rsid w:val="00032526"/>
    <w:rsid w:val="000345F0"/>
    <w:rsid w:val="00041171"/>
    <w:rsid w:val="00050169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6458C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63985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4897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363985"/>
    <w:rPr>
      <w:b/>
      <w:bCs/>
    </w:rPr>
  </w:style>
  <w:style w:type="paragraph" w:styleId="Sansinterligne">
    <w:name w:val="No Spacing"/>
    <w:uiPriority w:val="1"/>
    <w:qFormat/>
    <w:rsid w:val="003639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204D-1BB7-49B5-9B70-E53AA49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2</cp:revision>
  <dcterms:created xsi:type="dcterms:W3CDTF">2018-03-06T19:12:00Z</dcterms:created>
  <dcterms:modified xsi:type="dcterms:W3CDTF">2018-03-06T19:39:00Z</dcterms:modified>
</cp:coreProperties>
</file>